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B6" w:rsidRPr="00BB2D67" w:rsidRDefault="00995DB6" w:rsidP="00995DB6">
      <w:pPr>
        <w:spacing w:after="0" w:line="240" w:lineRule="auto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</w:rPr>
        <w:t xml:space="preserve"> 2</w:t>
      </w:r>
    </w:p>
    <w:p w:rsidR="00995DB6" w:rsidRPr="00BB2D67" w:rsidRDefault="00995DB6" w:rsidP="00995DB6">
      <w:pPr>
        <w:spacing w:after="0" w:line="240" w:lineRule="auto"/>
        <w:rPr>
          <w:rFonts w:ascii="Svoboda" w:hAnsi="Svoboda"/>
          <w:sz w:val="26"/>
          <w:szCs w:val="26"/>
        </w:rPr>
      </w:pPr>
    </w:p>
    <w:p w:rsidR="00995DB6" w:rsidRPr="00BB2D67" w:rsidRDefault="00995DB6" w:rsidP="00995DB6">
      <w:pPr>
        <w:spacing w:after="0" w:line="240" w:lineRule="auto"/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995DB6" w:rsidRPr="00BB2D67" w:rsidRDefault="00995DB6" w:rsidP="00995DB6">
      <w:pPr>
        <w:spacing w:after="0" w:line="240" w:lineRule="auto"/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>рішенням виконкому</w:t>
      </w:r>
    </w:p>
    <w:p w:rsidR="00995DB6" w:rsidRDefault="00995DB6" w:rsidP="00995DB6">
      <w:pPr>
        <w:spacing w:after="0" w:line="240" w:lineRule="auto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від </w:t>
      </w:r>
      <w:r w:rsidR="001B53C3">
        <w:rPr>
          <w:rFonts w:ascii="Svoboda" w:hAnsi="Svoboda"/>
          <w:sz w:val="26"/>
          <w:szCs w:val="26"/>
        </w:rPr>
        <w:t>15.06.2018</w:t>
      </w:r>
      <w:r>
        <w:rPr>
          <w:rFonts w:ascii="Svoboda" w:hAnsi="Svoboda"/>
          <w:sz w:val="26"/>
          <w:szCs w:val="26"/>
        </w:rPr>
        <w:t xml:space="preserve"> №</w:t>
      </w:r>
      <w:r w:rsidR="001B53C3">
        <w:rPr>
          <w:rFonts w:ascii="Svoboda" w:hAnsi="Svoboda"/>
          <w:sz w:val="26"/>
          <w:szCs w:val="26"/>
        </w:rPr>
        <w:t xml:space="preserve"> 644</w:t>
      </w:r>
      <w:bookmarkStart w:id="0" w:name="_GoBack"/>
      <w:bookmarkEnd w:id="0"/>
    </w:p>
    <w:p w:rsidR="00FE6D3B" w:rsidRPr="00D10805" w:rsidRDefault="00FE6D3B" w:rsidP="0010792F">
      <w:pPr>
        <w:spacing w:after="0" w:line="240" w:lineRule="auto"/>
        <w:rPr>
          <w:rFonts w:ascii="Arial" w:hAnsi="Arial" w:cs="Arial"/>
          <w:sz w:val="24"/>
        </w:rPr>
      </w:pPr>
    </w:p>
    <w:p w:rsidR="00D10805" w:rsidRPr="0010792F" w:rsidRDefault="00D10805" w:rsidP="00EA3390">
      <w:pPr>
        <w:spacing w:after="0" w:line="240" w:lineRule="auto"/>
        <w:rPr>
          <w:rFonts w:ascii="Svoboda" w:hAnsi="Svoboda" w:cs="Arial"/>
          <w:sz w:val="26"/>
          <w:szCs w:val="26"/>
        </w:rPr>
      </w:pPr>
    </w:p>
    <w:p w:rsidR="00EA3390" w:rsidRPr="0010792F" w:rsidRDefault="0010792F" w:rsidP="00EA3390">
      <w:pPr>
        <w:spacing w:after="0" w:line="240" w:lineRule="auto"/>
        <w:jc w:val="center"/>
        <w:rPr>
          <w:rFonts w:ascii="Svoboda" w:eastAsia="Times New Roman" w:hAnsi="Svoboda" w:cs="Arial"/>
          <w:bCs/>
          <w:sz w:val="26"/>
          <w:szCs w:val="26"/>
          <w:lang w:eastAsia="uk-UA"/>
        </w:rPr>
      </w:pPr>
      <w:r w:rsidRPr="0010792F">
        <w:rPr>
          <w:rFonts w:ascii="Svoboda" w:eastAsia="Times New Roman" w:hAnsi="Svoboda" w:cs="Arial"/>
          <w:bCs/>
          <w:sz w:val="26"/>
          <w:szCs w:val="26"/>
          <w:lang w:eastAsia="uk-UA"/>
        </w:rPr>
        <w:t>СТРУКТУРА</w:t>
      </w:r>
    </w:p>
    <w:p w:rsidR="007B32ED" w:rsidRDefault="00AC78DF" w:rsidP="0010792F">
      <w:pPr>
        <w:spacing w:after="0" w:line="240" w:lineRule="auto"/>
        <w:jc w:val="center"/>
        <w:rPr>
          <w:rFonts w:ascii="Svoboda" w:eastAsia="Times New Roman" w:hAnsi="Svoboda" w:cs="Arial"/>
          <w:bCs/>
          <w:sz w:val="26"/>
          <w:szCs w:val="26"/>
          <w:lang w:eastAsia="uk-UA"/>
        </w:rPr>
      </w:pPr>
      <w:r w:rsidRPr="0010792F">
        <w:rPr>
          <w:rFonts w:ascii="Svoboda" w:eastAsia="Times New Roman" w:hAnsi="Svoboda" w:cs="Arial"/>
          <w:bCs/>
          <w:sz w:val="26"/>
          <w:szCs w:val="26"/>
          <w:lang w:eastAsia="uk-UA"/>
        </w:rPr>
        <w:t xml:space="preserve">управління </w:t>
      </w:r>
      <w:r w:rsidR="0010792F" w:rsidRPr="00BC2C27">
        <w:rPr>
          <w:rFonts w:ascii="Svoboda" w:hAnsi="Svoboda" w:cs="Arial"/>
          <w:sz w:val="26"/>
          <w:szCs w:val="26"/>
        </w:rPr>
        <w:t>“</w:t>
      </w:r>
      <w:r w:rsidRPr="0010792F">
        <w:rPr>
          <w:rFonts w:ascii="Svoboda" w:eastAsia="Times New Roman" w:hAnsi="Svoboda" w:cs="Arial"/>
          <w:bCs/>
          <w:sz w:val="26"/>
          <w:szCs w:val="26"/>
          <w:lang w:eastAsia="uk-UA"/>
        </w:rPr>
        <w:t>Служба у справах дітей</w:t>
      </w:r>
      <w:r w:rsidR="0010792F" w:rsidRPr="00BC2C27">
        <w:rPr>
          <w:rFonts w:ascii="Svoboda" w:hAnsi="Svoboda" w:cs="Arial"/>
          <w:sz w:val="26"/>
          <w:szCs w:val="26"/>
        </w:rPr>
        <w:t>“</w:t>
      </w:r>
      <w:r w:rsidR="0010792F">
        <w:rPr>
          <w:rFonts w:ascii="Svoboda" w:eastAsia="Times New Roman" w:hAnsi="Svoboda" w:cs="Arial"/>
          <w:bCs/>
          <w:sz w:val="26"/>
          <w:szCs w:val="26"/>
          <w:lang w:eastAsia="uk-UA"/>
        </w:rPr>
        <w:t xml:space="preserve"> </w:t>
      </w:r>
    </w:p>
    <w:p w:rsidR="00EA3390" w:rsidRPr="0010792F" w:rsidRDefault="00AC78DF" w:rsidP="007B32ED">
      <w:pPr>
        <w:spacing w:after="0" w:line="240" w:lineRule="auto"/>
        <w:jc w:val="center"/>
        <w:rPr>
          <w:rFonts w:ascii="Svoboda" w:eastAsia="Times New Roman" w:hAnsi="Svoboda" w:cs="Arial"/>
          <w:bCs/>
          <w:sz w:val="26"/>
          <w:szCs w:val="26"/>
          <w:lang w:eastAsia="uk-UA"/>
        </w:rPr>
      </w:pPr>
      <w:r w:rsidRPr="0010792F">
        <w:rPr>
          <w:rFonts w:ascii="Svoboda" w:eastAsia="Times New Roman" w:hAnsi="Svoboda" w:cs="Arial"/>
          <w:bCs/>
          <w:sz w:val="26"/>
          <w:szCs w:val="26"/>
          <w:lang w:eastAsia="uk-UA"/>
        </w:rPr>
        <w:t>департаменту гуманітарної політики Львівської міської ради</w:t>
      </w:r>
    </w:p>
    <w:p w:rsidR="00EA3390" w:rsidRDefault="00EA3390" w:rsidP="00EA339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A3390" w:rsidRDefault="00EA3390" w:rsidP="00EA3390">
      <w:pPr>
        <w:spacing w:after="0" w:line="240" w:lineRule="auto"/>
        <w:rPr>
          <w:rFonts w:ascii="Arial" w:hAnsi="Arial" w:cs="Arial"/>
          <w:sz w:val="24"/>
        </w:rPr>
      </w:pPr>
    </w:p>
    <w:p w:rsidR="00EA3390" w:rsidRDefault="0010792F" w:rsidP="00EA339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uk-U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5924</wp:posOffset>
                </wp:positionH>
                <wp:positionV relativeFrom="paragraph">
                  <wp:posOffset>93165</wp:posOffset>
                </wp:positionV>
                <wp:extent cx="5851523" cy="4967785"/>
                <wp:effectExtent l="0" t="0" r="16510" b="23495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3" cy="4967785"/>
                          <a:chOff x="14630" y="0"/>
                          <a:chExt cx="5400578" cy="4666750"/>
                        </a:xfrm>
                      </wpg:grpSpPr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26387" y="0"/>
                            <a:ext cx="1682262" cy="575984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9A3" w:rsidRDefault="006319A3" w:rsidP="006319A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 xml:space="preserve">Начальник управління </w:t>
                              </w:r>
                            </w:p>
                            <w:p w:rsidR="006319A3" w:rsidRDefault="0010792F" w:rsidP="006319A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BC2C27">
                                <w:rPr>
                                  <w:rFonts w:ascii="Svoboda" w:hAnsi="Svoboda" w:cs="Arial"/>
                                  <w:sz w:val="26"/>
                                  <w:szCs w:val="26"/>
                                </w:rPr>
                                <w:t>“</w:t>
                              </w:r>
                              <w:r w:rsidR="006319A3"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>Служба у справах дітей</w:t>
                              </w:r>
                              <w:r w:rsidRPr="00BC2C27">
                                <w:rPr>
                                  <w:rFonts w:ascii="Svoboda" w:hAnsi="Svoboda" w:cs="Arial"/>
                                  <w:sz w:val="26"/>
                                  <w:szCs w:val="26"/>
                                </w:rPr>
                                <w:t>“</w:t>
                              </w:r>
                              <w:r w:rsidR="006319A3"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36576" tIns="22860" rIns="36576" bIns="0" anchor="t" upright="1"/>
                      </wps:wsp>
                      <wpg:grpSp>
                        <wpg:cNvPr id="14" name="Группа 1"/>
                        <wpg:cNvGrpSpPr>
                          <a:grpSpLocks/>
                        </wpg:cNvGrpSpPr>
                        <wpg:grpSpPr bwMode="auto">
                          <a:xfrm>
                            <a:off x="3711316" y="785539"/>
                            <a:ext cx="1703892" cy="3881211"/>
                            <a:chOff x="3820645" y="798196"/>
                            <a:chExt cx="1700064" cy="3972002"/>
                          </a:xfrm>
                        </wpg:grpSpPr>
                        <wps:wsp>
                          <wps:cNvPr id="2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885" y="798196"/>
                              <a:ext cx="1690326" cy="601916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Відділ 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С</w:t>
                                </w:r>
                                <w:r w:rsidR="00536753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лужба у справах дітей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</w:p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Залізничного</w:t>
                                </w:r>
                                <w:r w:rsidR="00536753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району</w:t>
                                </w:r>
                              </w:p>
                            </w:txbxContent>
                          </wps:txbx>
                          <wps:bodyPr wrap="square" lIns="36576" tIns="22860" rIns="36576" bIns="0" anchor="t" upright="1"/>
                        </wps:wsp>
                        <wps:wsp>
                          <wps:cNvPr id="2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052" y="4168282"/>
                              <a:ext cx="1678430" cy="601916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Відділ 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  <w:r w:rsidR="00A206BD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Служба у справах дітей</w:t>
                                </w:r>
                                <w:r w:rsidR="00671AE9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</w:p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Сихівського</w:t>
                                </w:r>
                                <w:r w:rsidR="00A206BD">
                                  <w:rPr>
                                    <w:rFonts w:ascii="Arial CYR" w:hAnsi="Arial CYR" w:cs="Arial CYR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району</w:t>
                                </w:r>
                              </w:p>
                            </w:txbxContent>
                          </wps:txbx>
                          <wps:bodyPr wrap="square" lIns="36576" tIns="22860" rIns="36576" bIns="0" anchor="t" upright="1"/>
                        </wps:wsp>
                        <wps:wsp>
                          <wps:cNvPr id="22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967" y="3514533"/>
                              <a:ext cx="1687742" cy="612294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Відділ 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  <w:r w:rsidR="00A206BD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Служба у справах дітей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</w:p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Личаківського</w:t>
                                </w:r>
                                <w:r w:rsidR="00A206BD">
                                  <w:rPr>
                                    <w:rFonts w:ascii="Arial CYR" w:hAnsi="Arial CYR" w:cs="Arial CYR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району</w:t>
                                </w:r>
                              </w:p>
                            </w:txbxContent>
                          </wps:txbx>
                          <wps:bodyPr wrap="square" lIns="36576" tIns="22860" rIns="36576" bIns="0" anchor="t" upright="1"/>
                        </wps:wsp>
                        <wps:wsp>
                          <wps:cNvPr id="2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452" y="2158461"/>
                              <a:ext cx="1677757" cy="601916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Відділ 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  <w:r w:rsidR="00536753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Служба у справах дітей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</w:p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Франківського</w:t>
                                </w:r>
                                <w:r w:rsidR="00536753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району</w:t>
                                </w:r>
                              </w:p>
                            </w:txbxContent>
                          </wps:txbx>
                          <wps:bodyPr wrap="square" lIns="36576" tIns="22860" rIns="36576" bIns="0" anchor="t" upright="1"/>
                        </wps:wsp>
                        <wps:wsp>
                          <wps:cNvPr id="24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210" y="2829624"/>
                              <a:ext cx="1687256" cy="631436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Відділ 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  <w:r w:rsidR="00A206BD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Служба у справах дітей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</w:p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Шевченківського</w:t>
                                </w:r>
                                <w:r w:rsidR="00A206BD">
                                  <w:rPr>
                                    <w:rFonts w:ascii="Arial CYR" w:hAnsi="Arial CYR" w:cs="Arial CYR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району</w:t>
                                </w:r>
                              </w:p>
                            </w:txbxContent>
                          </wps:txbx>
                          <wps:bodyPr wrap="square" lIns="36576" tIns="22860" rIns="36576" bIns="0" anchor="t" upright="1"/>
                        </wps:wsp>
                        <wps:wsp>
                          <wps:cNvPr id="25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645" y="1473140"/>
                              <a:ext cx="1690566" cy="622672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Відділ 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  <w:r w:rsidR="00536753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Служба у справах дітей</w:t>
                                </w:r>
                                <w:r w:rsidR="0010792F" w:rsidRPr="00BC2C27">
                                  <w:rPr>
                                    <w:rFonts w:ascii="Svoboda" w:hAnsi="Svoboda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</w:p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Галицького</w:t>
                                </w:r>
                                <w:r w:rsidR="00536753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району</w:t>
                                </w:r>
                              </w:p>
                            </w:txbxContent>
                          </wps:txbx>
                          <wps:bodyPr wrap="square" lIns="36576" tIns="22860" rIns="36576" bIns="0" anchor="t" upright="1"/>
                        </wps:wsp>
                      </wpg:grp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20021" y="932212"/>
                            <a:ext cx="1295400" cy="6653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9A3" w:rsidRDefault="006319A3" w:rsidP="006319A3">
                              <w:pPr>
                                <w:pStyle w:val="a3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 xml:space="preserve">Спеціалісти відповідних </w:t>
                              </w:r>
                              <w:r w:rsidR="00AC0A31"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>категорій</w:t>
                              </w:r>
                            </w:p>
                          </w:txbxContent>
                        </wps:txbx>
                        <wps:bodyPr wrap="square" lIns="36576" tIns="22860" rIns="36576" bIns="0" anchor="ctr" anchorCtr="0" upright="1">
                          <a:noAutofit/>
                        </wps:bodyPr>
                      </wps:wsp>
                      <wpg:grpSp>
                        <wpg:cNvPr id="15" name="Группа 236"/>
                        <wpg:cNvGrpSpPr>
                          <a:grpSpLocks/>
                        </wpg:cNvGrpSpPr>
                        <wpg:grpSpPr bwMode="auto">
                          <a:xfrm>
                            <a:off x="14630" y="888973"/>
                            <a:ext cx="1304925" cy="1200807"/>
                            <a:chOff x="123825" y="909066"/>
                            <a:chExt cx="1304925" cy="1147496"/>
                          </a:xfrm>
                        </wpg:grpSpPr>
                        <wps:wsp>
                          <wps:cNvPr id="1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25" y="1617193"/>
                              <a:ext cx="1295400" cy="4393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 w:line="220" w:lineRule="exact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Відділ сімейних форм </w:t>
                                </w:r>
                                <w:r w:rsidR="00290F7F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виховання</w:t>
                                </w:r>
                              </w:p>
                            </w:txbxContent>
                          </wps:txbx>
                          <wps:bodyPr wrap="square" lIns="36576" tIns="22860" rIns="36576" bIns="0" anchor="ctr" upright="1"/>
                        </wps:wsp>
                        <wps:wsp>
                          <wps:cNvPr id="1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25" y="909066"/>
                              <a:ext cx="1304925" cy="708150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Заступник</w:t>
                                </w:r>
                              </w:p>
                              <w:p w:rsidR="006319A3" w:rsidRDefault="006319A3" w:rsidP="006319A3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нач</w:t>
                                </w:r>
                                <w:r w:rsidR="00290F7F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альника</w:t>
                                </w: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 управл</w:t>
                                </w:r>
                                <w:r w:rsidR="00290F7F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іння –</w:t>
                                </w: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 нач</w:t>
                                </w:r>
                                <w:r w:rsidR="00290F7F"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 xml:space="preserve">альник </w:t>
                                </w:r>
                                <w:r>
                                  <w:rPr>
                                    <w:rFonts w:ascii="Arial CYR" w:hAnsi="Arial CYR" w:cs="Arial CYR"/>
                                    <w:color w:val="000000"/>
                                  </w:rPr>
                                  <w:t>відділу</w:t>
                                </w:r>
                              </w:p>
                            </w:txbxContent>
                          </wps:txbx>
                          <wps:bodyPr wrap="square" lIns="36576" tIns="22860" rIns="36576" bIns="0" anchor="t" upright="1"/>
                        </wps:wsp>
                      </wpg:grp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27" y="2153128"/>
                            <a:ext cx="1280691" cy="632639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F7F" w:rsidRDefault="006319A3" w:rsidP="00671AE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Arial CYR" w:hAnsi="Arial CYR" w:cs="Arial CYR"/>
                                  <w:color w:val="000000"/>
                                </w:rPr>
                              </w:pP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 xml:space="preserve">Сектор </w:t>
                              </w:r>
                            </w:p>
                            <w:p w:rsidR="006319A3" w:rsidRDefault="006319A3" w:rsidP="00671AE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>профілактичної роботи</w:t>
                              </w:r>
                            </w:p>
                          </w:txbxContent>
                        </wps:txbx>
                        <wps:bodyPr wrap="square" lIns="36576" tIns="22860" rIns="36576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1" o:spid="_x0000_s1026" style="position:absolute;margin-left:39.85pt;margin-top:7.35pt;width:460.75pt;height:391.15pt;z-index:251664896;mso-width-relative:margin;mso-height-relative:margin" coordorigin="146" coordsize="54005,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">
                <v:rect id="Rectangle 9" o:spid="_x0000_s1027" style="position:absolute;left:17263;width:16823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">
                  <v:textbox inset="2.88pt,1.8pt,2.88pt,0">
                    <w:txbxContent>
                      <w:p w:rsidR="006319A3" w:rsidRDefault="006319A3" w:rsidP="006319A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t xml:space="preserve">Начальник управління </w:t>
                        </w:r>
                      </w:p>
                      <w:p w:rsidR="006319A3" w:rsidRDefault="0010792F" w:rsidP="006319A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BC2C27">
                          <w:rPr>
                            <w:rFonts w:ascii="Svoboda" w:hAnsi="Svoboda" w:cs="Arial"/>
                            <w:sz w:val="26"/>
                            <w:szCs w:val="26"/>
                          </w:rPr>
                          <w:t>“</w:t>
                        </w:r>
                        <w:r w:rsidR="006319A3">
                          <w:rPr>
                            <w:rFonts w:ascii="Arial CYR" w:hAnsi="Arial CYR" w:cs="Arial CYR"/>
                            <w:color w:val="000000"/>
                          </w:rPr>
                          <w:t>Служба у справах дітей</w:t>
                        </w:r>
                        <w:r w:rsidRPr="00BC2C27">
                          <w:rPr>
                            <w:rFonts w:ascii="Svoboda" w:hAnsi="Svoboda" w:cs="Arial"/>
                            <w:sz w:val="26"/>
                            <w:szCs w:val="26"/>
                          </w:rPr>
                          <w:t>“</w:t>
                        </w:r>
                        <w:r w:rsidR="006319A3">
                          <w:rPr>
                            <w:rFonts w:ascii="Arial CYR" w:hAnsi="Arial CYR" w:cs="Arial CYR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Группа 1" o:spid="_x0000_s1028" style="position:absolute;left:37113;top:7855;width:17039;height:38812" coordorigin="38206,7981" coordsize="17000,3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00" o:spid="_x0000_s1029" style="position:absolute;left:38208;top:7981;width:16904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">
                    <v:textbox inset="2.88pt,1.8pt,2.88pt,0">
                      <w:txbxContent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Відділ 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С</w:t>
                          </w:r>
                          <w:r w:rsidR="00536753">
                            <w:rPr>
                              <w:rFonts w:ascii="Arial CYR" w:hAnsi="Arial CYR" w:cs="Arial CYR"/>
                              <w:color w:val="000000"/>
                            </w:rPr>
                            <w:t>лужба у справах дітей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</w:p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Залізничного</w:t>
                          </w:r>
                          <w:r w:rsidR="00536753"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району</w:t>
                          </w:r>
                        </w:p>
                      </w:txbxContent>
                    </v:textbox>
                  </v:rect>
                  <v:rect id="Rectangle 101" o:spid="_x0000_s1030" style="position:absolute;left:38330;top:41682;width:16784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">
                    <v:textbox inset="2.88pt,1.8pt,2.88pt,0">
                      <w:txbxContent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Відділ 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  <w:r w:rsidR="00A206BD">
                            <w:rPr>
                              <w:rFonts w:ascii="Arial CYR" w:hAnsi="Arial CYR" w:cs="Arial CYR"/>
                              <w:color w:val="000000"/>
                            </w:rPr>
                            <w:t>Служба у справах дітей</w:t>
                          </w:r>
                          <w:r w:rsidR="00671AE9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</w:p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Сихівського</w:t>
                          </w:r>
                          <w:r w:rsidR="00A206BD">
                            <w:rPr>
                              <w:rFonts w:ascii="Arial CYR" w:hAnsi="Arial CYR" w:cs="Arial CYR"/>
                              <w:color w:val="00000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району</w:t>
                          </w:r>
                        </w:p>
                      </w:txbxContent>
                    </v:textbox>
                  </v:rect>
                  <v:rect id="Rectangle 102" o:spid="_x0000_s1031" style="position:absolute;left:38329;top:35145;width:16878;height:6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">
                    <v:textbox inset="2.88pt,1.8pt,2.88pt,0">
                      <w:txbxContent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Відділ 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  <w:r w:rsidR="00A206BD">
                            <w:rPr>
                              <w:rFonts w:ascii="Arial CYR" w:hAnsi="Arial CYR" w:cs="Arial CYR"/>
                              <w:color w:val="000000"/>
                            </w:rPr>
                            <w:t>Служба у справах дітей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</w:p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Личаківського</w:t>
                          </w:r>
                          <w:r w:rsidR="00A206BD">
                            <w:rPr>
                              <w:rFonts w:ascii="Arial CYR" w:hAnsi="Arial CYR" w:cs="Arial CYR"/>
                              <w:color w:val="00000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району</w:t>
                          </w:r>
                        </w:p>
                      </w:txbxContent>
                    </v:textbox>
                  </v:rect>
                  <v:rect id="Rectangle 103" o:spid="_x0000_s1032" style="position:absolute;left:38334;top:21584;width:16778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">
                    <v:textbox inset="2.88pt,1.8pt,2.88pt,0">
                      <w:txbxContent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Відділ 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  <w:r w:rsidR="00536753">
                            <w:rPr>
                              <w:rFonts w:ascii="Arial CYR" w:hAnsi="Arial CYR" w:cs="Arial CYR"/>
                              <w:color w:val="000000"/>
                            </w:rPr>
                            <w:t>Служба у справах дітей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</w:p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Франківського</w:t>
                          </w:r>
                          <w:r w:rsidR="00536753"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району</w:t>
                          </w:r>
                        </w:p>
                      </w:txbxContent>
                    </v:textbox>
                  </v:rect>
                  <v:rect id="Rectangle 104" o:spid="_x0000_s1033" style="position:absolute;left:38332;top:28296;width:16872;height: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">
                    <v:textbox inset="2.88pt,1.8pt,2.88pt,0">
                      <w:txbxContent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Відділ 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  <w:r w:rsidR="00A206BD">
                            <w:rPr>
                              <w:rFonts w:ascii="Arial CYR" w:hAnsi="Arial CYR" w:cs="Arial CYR"/>
                              <w:color w:val="000000"/>
                            </w:rPr>
                            <w:t>Служба у справах дітей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</w:p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Шевченківського</w:t>
                          </w:r>
                          <w:r w:rsidR="00A206BD">
                            <w:rPr>
                              <w:rFonts w:ascii="Arial CYR" w:hAnsi="Arial CYR" w:cs="Arial CYR"/>
                              <w:color w:val="00000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району</w:t>
                          </w:r>
                        </w:p>
                      </w:txbxContent>
                    </v:textbox>
                  </v:rect>
                  <v:rect id="Rectangle 105" o:spid="_x0000_s1034" style="position:absolute;left:38206;top:14731;width:16906;height:6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">
                    <v:textbox inset="2.88pt,1.8pt,2.88pt,0">
                      <w:txbxContent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Відділ 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  <w:r w:rsidR="00536753">
                            <w:rPr>
                              <w:rFonts w:ascii="Arial CYR" w:hAnsi="Arial CYR" w:cs="Arial CYR"/>
                              <w:color w:val="000000"/>
                            </w:rPr>
                            <w:t>Служба у справах дітей</w:t>
                          </w:r>
                          <w:r w:rsidR="0010792F" w:rsidRPr="00BC2C27">
                            <w:rPr>
                              <w:rFonts w:ascii="Svoboda" w:hAnsi="Svoboda" w:cs="Arial"/>
                              <w:sz w:val="26"/>
                              <w:szCs w:val="26"/>
                            </w:rPr>
                            <w:t>“</w:t>
                          </w:r>
                        </w:p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Галицького</w:t>
                          </w:r>
                          <w:r w:rsidR="00536753"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району</w:t>
                          </w:r>
                        </w:p>
                      </w:txbxContent>
                    </v:textbox>
                  </v:rect>
                </v:group>
                <v:rect id="Rectangle 12" o:spid="_x0000_s1035" style="position:absolute;left:19200;top:9322;width:12954;height:6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" fillcolor="window">
                  <v:textbox inset="2.88pt,1.8pt,2.88pt,0">
                    <w:txbxContent>
                      <w:p w:rsidR="006319A3" w:rsidRDefault="006319A3" w:rsidP="006319A3">
                        <w:pPr>
                          <w:pStyle w:val="a3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t xml:space="preserve">Спеціалісти відповідних </w:t>
                        </w:r>
                        <w:r w:rsidR="00AC0A31">
                          <w:rPr>
                            <w:rFonts w:ascii="Arial CYR" w:hAnsi="Arial CYR" w:cs="Arial CYR"/>
                            <w:color w:val="000000"/>
                          </w:rPr>
                          <w:t>категорій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group id="Группа 236" o:spid="_x0000_s1036" style="position:absolute;left:146;top:8889;width:13049;height:12008" coordorigin="1238,9090" coordsize="13049,1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2" o:spid="_x0000_s1037" style="position:absolute;left:1238;top:16171;width:12954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" fillcolor="window">
                    <v:textbox inset="2.88pt,1.8pt,2.88pt,0">
                      <w:txbxContent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 w:line="220" w:lineRule="exact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Відділ сімейних форм </w:t>
                          </w:r>
                          <w:r w:rsidR="00290F7F">
                            <w:rPr>
                              <w:rFonts w:ascii="Arial CYR" w:hAnsi="Arial CYR" w:cs="Arial CYR"/>
                              <w:color w:val="000000"/>
                            </w:rPr>
                            <w:t>виховання</w:t>
                          </w:r>
                        </w:p>
                      </w:txbxContent>
                    </v:textbox>
                  </v:rect>
                  <v:rect id="Rectangle 14" o:spid="_x0000_s1038" style="position:absolute;left:1238;top:9090;width:13049;height:7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">
                    <v:textbox inset="2.88pt,1.8pt,2.88pt,0">
                      <w:txbxContent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Заступник</w:t>
                          </w:r>
                        </w:p>
                        <w:p w:rsidR="006319A3" w:rsidRDefault="006319A3" w:rsidP="006319A3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нач</w:t>
                          </w:r>
                          <w:r w:rsidR="00290F7F">
                            <w:rPr>
                              <w:rFonts w:ascii="Arial CYR" w:hAnsi="Arial CYR" w:cs="Arial CYR"/>
                              <w:color w:val="000000"/>
                            </w:rPr>
                            <w:t>альника</w:t>
                          </w: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 управл</w:t>
                          </w:r>
                          <w:r w:rsidR="00290F7F">
                            <w:rPr>
                              <w:rFonts w:ascii="Arial CYR" w:hAnsi="Arial CYR" w:cs="Arial CYR"/>
                              <w:color w:val="000000"/>
                            </w:rPr>
                            <w:t>іння –</w:t>
                          </w: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 нач</w:t>
                          </w:r>
                          <w:r w:rsidR="00290F7F">
                            <w:rPr>
                              <w:rFonts w:ascii="Arial CYR" w:hAnsi="Arial CYR" w:cs="Arial CYR"/>
                              <w:color w:val="000000"/>
                            </w:rPr>
                            <w:t xml:space="preserve">альник </w:t>
                          </w:r>
                          <w:r>
                            <w:rPr>
                              <w:rFonts w:ascii="Arial CYR" w:hAnsi="Arial CYR" w:cs="Arial CYR"/>
                              <w:color w:val="000000"/>
                            </w:rPr>
                            <w:t>відділу</w:t>
                          </w:r>
                        </w:p>
                      </w:txbxContent>
                    </v:textbox>
                  </v:rect>
                </v:group>
                <v:rect id="Rectangle 17" o:spid="_x0000_s1039" style="position:absolute;left:209;top:21531;width:12807;height:6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">
                  <v:textbox inset="2.88pt,1.8pt,2.88pt,0">
                    <w:txbxContent>
                      <w:p w:rsidR="00290F7F" w:rsidRDefault="006319A3" w:rsidP="00671AE9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Arial CYR" w:hAnsi="Arial CYR" w:cs="Arial CYR"/>
                            <w:color w:val="000000"/>
                          </w:rPr>
                        </w:pP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t xml:space="preserve">Сектор </w:t>
                        </w:r>
                      </w:p>
                      <w:p w:rsidR="006319A3" w:rsidRDefault="006319A3" w:rsidP="00671AE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t>профілактичної робот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3390" w:rsidRDefault="006319A3" w:rsidP="00EA339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F98969" wp14:editId="67193332">
                <wp:simplePos x="0" y="0"/>
                <wp:positionH relativeFrom="column">
                  <wp:posOffset>5929630</wp:posOffset>
                </wp:positionH>
                <wp:positionV relativeFrom="paragraph">
                  <wp:posOffset>104392</wp:posOffset>
                </wp:positionV>
                <wp:extent cx="0" cy="0"/>
                <wp:effectExtent l="0" t="0" r="0" b="0"/>
                <wp:wrapNone/>
                <wp:docPr id="7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DE46C" id="Line 2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pt,8.2pt" to="466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"/>
            </w:pict>
          </mc:Fallback>
        </mc:AlternateContent>
      </w:r>
    </w:p>
    <w:p w:rsidR="00EA3390" w:rsidRDefault="00EA3390" w:rsidP="00EA3390">
      <w:pPr>
        <w:spacing w:after="0" w:line="240" w:lineRule="auto"/>
        <w:rPr>
          <w:rFonts w:ascii="Arial" w:hAnsi="Arial" w:cs="Arial"/>
          <w:sz w:val="24"/>
        </w:rPr>
      </w:pPr>
    </w:p>
    <w:p w:rsidR="00EA3390" w:rsidRDefault="006319A3" w:rsidP="00EA339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CDEBE4" wp14:editId="12DF64CB">
                <wp:simplePos x="0" y="0"/>
                <wp:positionH relativeFrom="column">
                  <wp:posOffset>3199604</wp:posOffset>
                </wp:positionH>
                <wp:positionV relativeFrom="paragraph">
                  <wp:posOffset>140970</wp:posOffset>
                </wp:positionV>
                <wp:extent cx="0" cy="481561"/>
                <wp:effectExtent l="0" t="0" r="19050" b="33020"/>
                <wp:wrapNone/>
                <wp:docPr id="1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81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8E1AE" id="Line 1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11.1pt" to="251.9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"/>
            </w:pict>
          </mc:Fallback>
        </mc:AlternateContent>
      </w:r>
    </w:p>
    <w:p w:rsidR="00EA3390" w:rsidRDefault="00EA3390" w:rsidP="00AC78DF">
      <w:pPr>
        <w:spacing w:after="0" w:line="240" w:lineRule="auto"/>
        <w:ind w:left="426"/>
        <w:rPr>
          <w:rFonts w:ascii="Arial" w:hAnsi="Arial" w:cs="Arial"/>
          <w:sz w:val="24"/>
        </w:rPr>
      </w:pPr>
    </w:p>
    <w:p w:rsidR="00EA3390" w:rsidRDefault="00AC78DF" w:rsidP="00EA339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2B678" wp14:editId="5C2ECAF8">
                <wp:simplePos x="0" y="0"/>
                <wp:positionH relativeFrom="column">
                  <wp:posOffset>396742</wp:posOffset>
                </wp:positionH>
                <wp:positionV relativeFrom="paragraph">
                  <wp:posOffset>56202</wp:posOffset>
                </wp:positionV>
                <wp:extent cx="3957794" cy="474"/>
                <wp:effectExtent l="0" t="0" r="24130" b="19050"/>
                <wp:wrapNone/>
                <wp:docPr id="10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57794" cy="4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6B9F1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4.45pt" to="342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"/>
            </w:pict>
          </mc:Fallback>
        </mc:AlternateContent>
      </w:r>
      <w:r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CA128C" wp14:editId="34364406">
                <wp:simplePos x="0" y="0"/>
                <wp:positionH relativeFrom="column">
                  <wp:posOffset>399254</wp:posOffset>
                </wp:positionH>
                <wp:positionV relativeFrom="paragraph">
                  <wp:posOffset>64135</wp:posOffset>
                </wp:positionV>
                <wp:extent cx="0" cy="1765300"/>
                <wp:effectExtent l="0" t="0" r="19050" b="25400"/>
                <wp:wrapNone/>
                <wp:docPr id="1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6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EB265" id="Line 1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5.05pt" to="31.4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"/>
            </w:pict>
          </mc:Fallback>
        </mc:AlternateContent>
      </w:r>
      <w:r w:rsidR="006319A3"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C78BE" wp14:editId="4510CD57">
                <wp:simplePos x="0" y="0"/>
                <wp:positionH relativeFrom="column">
                  <wp:posOffset>4367822</wp:posOffset>
                </wp:positionH>
                <wp:positionV relativeFrom="paragraph">
                  <wp:posOffset>50216</wp:posOffset>
                </wp:positionV>
                <wp:extent cx="0" cy="3775406"/>
                <wp:effectExtent l="0" t="0" r="19050" b="34925"/>
                <wp:wrapNone/>
                <wp:docPr id="3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7754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B42DF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3.95pt" to="343.9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"/>
            </w:pict>
          </mc:Fallback>
        </mc:AlternateContent>
      </w:r>
    </w:p>
    <w:p w:rsidR="00EA3390" w:rsidRDefault="00EA3390" w:rsidP="00EA3390">
      <w:pPr>
        <w:spacing w:after="0" w:line="240" w:lineRule="auto"/>
        <w:rPr>
          <w:rFonts w:ascii="Arial" w:hAnsi="Arial" w:cs="Arial"/>
          <w:sz w:val="24"/>
        </w:rPr>
      </w:pPr>
    </w:p>
    <w:p w:rsidR="00FE6D3B" w:rsidRDefault="00B31C55" w:rsidP="00EA339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7495C" wp14:editId="71C62C14">
                <wp:simplePos x="0" y="0"/>
                <wp:positionH relativeFrom="column">
                  <wp:posOffset>4367530</wp:posOffset>
                </wp:positionH>
                <wp:positionV relativeFrom="paragraph">
                  <wp:posOffset>14131</wp:posOffset>
                </wp:positionV>
                <wp:extent cx="361950" cy="0"/>
                <wp:effectExtent l="0" t="0" r="19050" b="19050"/>
                <wp:wrapNone/>
                <wp:docPr id="31" name="Lin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12E80" id="Line 10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1.1pt" to="372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"/>
            </w:pict>
          </mc:Fallback>
        </mc:AlternateContent>
      </w:r>
      <w:r w:rsidR="00AC78DF"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F6C928" wp14:editId="6F8FC10B">
                <wp:simplePos x="0" y="0"/>
                <wp:positionH relativeFrom="column">
                  <wp:posOffset>399254</wp:posOffset>
                </wp:positionH>
                <wp:positionV relativeFrom="paragraph">
                  <wp:posOffset>167005</wp:posOffset>
                </wp:positionV>
                <wp:extent cx="361950" cy="0"/>
                <wp:effectExtent l="0" t="0" r="19050" b="19050"/>
                <wp:wrapNone/>
                <wp:docPr id="13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46CDF" id="Line 9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3.15pt" to="59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"/>
            </w:pict>
          </mc:Fallback>
        </mc:AlternateContent>
      </w:r>
      <w:r w:rsidR="006319A3"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E3E676" wp14:editId="4E0D2E88">
                <wp:simplePos x="0" y="0"/>
                <wp:positionH relativeFrom="column">
                  <wp:posOffset>5929630</wp:posOffset>
                </wp:positionH>
                <wp:positionV relativeFrom="paragraph">
                  <wp:posOffset>270898</wp:posOffset>
                </wp:positionV>
                <wp:extent cx="0" cy="0"/>
                <wp:effectExtent l="0" t="0" r="0" b="0"/>
                <wp:wrapNone/>
                <wp:docPr id="5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3059B" id="Line 1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pt,21.35pt" to="466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"/>
            </w:pict>
          </mc:Fallback>
        </mc:AlternateContent>
      </w:r>
      <w:r w:rsidR="006319A3"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BF065F" wp14:editId="3D646B17">
                <wp:simplePos x="0" y="0"/>
                <wp:positionH relativeFrom="column">
                  <wp:posOffset>5929630</wp:posOffset>
                </wp:positionH>
                <wp:positionV relativeFrom="paragraph">
                  <wp:posOffset>1498405</wp:posOffset>
                </wp:positionV>
                <wp:extent cx="0" cy="0"/>
                <wp:effectExtent l="0" t="0" r="0" b="0"/>
                <wp:wrapNone/>
                <wp:docPr id="6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68365" id="Line 4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pt,118pt" to="466.9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"/>
            </w:pict>
          </mc:Fallback>
        </mc:AlternateContent>
      </w:r>
      <w:r w:rsidR="006319A3"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6D1F81" wp14:editId="055E8304">
                <wp:simplePos x="0" y="0"/>
                <wp:positionH relativeFrom="column">
                  <wp:posOffset>1557655</wp:posOffset>
                </wp:positionH>
                <wp:positionV relativeFrom="paragraph">
                  <wp:posOffset>2357661</wp:posOffset>
                </wp:positionV>
                <wp:extent cx="0" cy="0"/>
                <wp:effectExtent l="0" t="0" r="0" b="0"/>
                <wp:wrapNone/>
                <wp:docPr id="8" name="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BC18D" id="Line 9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185.65pt" to="122.6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"/>
            </w:pict>
          </mc:Fallback>
        </mc:AlternateContent>
      </w:r>
    </w:p>
    <w:p w:rsidR="00FE6D3B" w:rsidRPr="00FE6D3B" w:rsidRDefault="00FE6D3B" w:rsidP="00FE6D3B">
      <w:pPr>
        <w:rPr>
          <w:rFonts w:ascii="Arial" w:hAnsi="Arial" w:cs="Arial"/>
          <w:sz w:val="24"/>
        </w:rPr>
      </w:pPr>
    </w:p>
    <w:p w:rsidR="00FE6D3B" w:rsidRPr="00FE6D3B" w:rsidRDefault="009B3475" w:rsidP="00FE6D3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AFF2B5" wp14:editId="4CFEE5D7">
                <wp:simplePos x="0" y="0"/>
                <wp:positionH relativeFrom="column">
                  <wp:posOffset>4367530</wp:posOffset>
                </wp:positionH>
                <wp:positionV relativeFrom="paragraph">
                  <wp:posOffset>247176</wp:posOffset>
                </wp:positionV>
                <wp:extent cx="361950" cy="0"/>
                <wp:effectExtent l="0" t="0" r="19050" b="19050"/>
                <wp:wrapNone/>
                <wp:docPr id="30" name="Lin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857DC" id="Line 10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19.45pt" to="372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"/>
            </w:pict>
          </mc:Fallback>
        </mc:AlternateContent>
      </w:r>
    </w:p>
    <w:p w:rsidR="00FE6D3B" w:rsidRDefault="00FE6D3B" w:rsidP="00FE6D3B">
      <w:pPr>
        <w:rPr>
          <w:rFonts w:ascii="Arial" w:hAnsi="Arial" w:cs="Arial"/>
          <w:sz w:val="24"/>
        </w:rPr>
      </w:pPr>
    </w:p>
    <w:p w:rsidR="00EA3390" w:rsidRDefault="00EA3390" w:rsidP="00FE6D3B">
      <w:pPr>
        <w:tabs>
          <w:tab w:val="left" w:pos="6428"/>
        </w:tabs>
        <w:rPr>
          <w:rFonts w:ascii="Arial" w:hAnsi="Arial" w:cs="Arial"/>
          <w:sz w:val="24"/>
        </w:rPr>
      </w:pPr>
    </w:p>
    <w:p w:rsidR="00FE6D3B" w:rsidRDefault="009B3475" w:rsidP="00FE6D3B">
      <w:pPr>
        <w:tabs>
          <w:tab w:val="left" w:pos="6428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028A07" wp14:editId="2076284E">
                <wp:simplePos x="0" y="0"/>
                <wp:positionH relativeFrom="column">
                  <wp:posOffset>4367530</wp:posOffset>
                </wp:positionH>
                <wp:positionV relativeFrom="paragraph">
                  <wp:posOffset>86521</wp:posOffset>
                </wp:positionV>
                <wp:extent cx="361950" cy="0"/>
                <wp:effectExtent l="0" t="0" r="19050" b="19050"/>
                <wp:wrapNone/>
                <wp:docPr id="29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01356" id="Line 1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6.8pt" to="37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"/>
            </w:pict>
          </mc:Fallback>
        </mc:AlternateContent>
      </w:r>
      <w:r w:rsidR="00AC78DF"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0E4316" wp14:editId="09306CF3">
                <wp:simplePos x="0" y="0"/>
                <wp:positionH relativeFrom="column">
                  <wp:posOffset>396079</wp:posOffset>
                </wp:positionH>
                <wp:positionV relativeFrom="paragraph">
                  <wp:posOffset>140335</wp:posOffset>
                </wp:positionV>
                <wp:extent cx="361950" cy="0"/>
                <wp:effectExtent l="0" t="0" r="19050" b="19050"/>
                <wp:wrapNone/>
                <wp:docPr id="9" name="Lin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71A2E" id="Line 9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1.05pt" to="59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"/>
            </w:pict>
          </mc:Fallback>
        </mc:AlternateContent>
      </w:r>
    </w:p>
    <w:p w:rsidR="00FE6D3B" w:rsidRDefault="00FE6D3B" w:rsidP="00FE6D3B">
      <w:pPr>
        <w:tabs>
          <w:tab w:val="left" w:pos="6428"/>
        </w:tabs>
        <w:rPr>
          <w:rFonts w:ascii="Arial" w:hAnsi="Arial" w:cs="Arial"/>
          <w:sz w:val="24"/>
        </w:rPr>
      </w:pPr>
    </w:p>
    <w:p w:rsidR="00FE6D3B" w:rsidRDefault="009B3475" w:rsidP="00FE6D3B">
      <w:pPr>
        <w:tabs>
          <w:tab w:val="left" w:pos="6428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63BA40" wp14:editId="71ECEA0F">
                <wp:simplePos x="0" y="0"/>
                <wp:positionH relativeFrom="column">
                  <wp:posOffset>4367530</wp:posOffset>
                </wp:positionH>
                <wp:positionV relativeFrom="paragraph">
                  <wp:posOffset>206214</wp:posOffset>
                </wp:positionV>
                <wp:extent cx="361950" cy="0"/>
                <wp:effectExtent l="0" t="0" r="19050" b="19050"/>
                <wp:wrapNone/>
                <wp:docPr id="28" name="Lin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71DDA" id="Line 111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16.25pt" to="372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"/>
            </w:pict>
          </mc:Fallback>
        </mc:AlternateContent>
      </w:r>
    </w:p>
    <w:p w:rsidR="00FE6D3B" w:rsidRDefault="00FE6D3B" w:rsidP="00FE6D3B">
      <w:pPr>
        <w:tabs>
          <w:tab w:val="left" w:pos="6428"/>
        </w:tabs>
        <w:rPr>
          <w:rFonts w:ascii="Arial" w:hAnsi="Arial" w:cs="Arial"/>
          <w:sz w:val="24"/>
        </w:rPr>
      </w:pPr>
    </w:p>
    <w:p w:rsidR="00FE6D3B" w:rsidRDefault="00FE6D3B" w:rsidP="00FE6D3B">
      <w:pPr>
        <w:tabs>
          <w:tab w:val="left" w:pos="6428"/>
        </w:tabs>
        <w:rPr>
          <w:rFonts w:ascii="Arial" w:hAnsi="Arial" w:cs="Arial"/>
          <w:sz w:val="24"/>
        </w:rPr>
      </w:pPr>
    </w:p>
    <w:p w:rsidR="00FE6D3B" w:rsidRDefault="00A206BD" w:rsidP="00FE6D3B">
      <w:pPr>
        <w:tabs>
          <w:tab w:val="left" w:pos="6428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C6DBD7" wp14:editId="3BECA91D">
                <wp:simplePos x="0" y="0"/>
                <wp:positionH relativeFrom="column">
                  <wp:posOffset>4367530</wp:posOffset>
                </wp:positionH>
                <wp:positionV relativeFrom="paragraph">
                  <wp:posOffset>43341</wp:posOffset>
                </wp:positionV>
                <wp:extent cx="361950" cy="0"/>
                <wp:effectExtent l="0" t="0" r="19050" b="19050"/>
                <wp:wrapNone/>
                <wp:docPr id="27" name="Lin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EDD83" id="Line 11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3.4pt" to="37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"/>
            </w:pict>
          </mc:Fallback>
        </mc:AlternateContent>
      </w:r>
    </w:p>
    <w:p w:rsidR="00FE6D3B" w:rsidRDefault="00FE6D3B" w:rsidP="00FE6D3B">
      <w:pPr>
        <w:tabs>
          <w:tab w:val="left" w:pos="6428"/>
        </w:tabs>
        <w:rPr>
          <w:rFonts w:ascii="Arial" w:hAnsi="Arial" w:cs="Arial"/>
          <w:sz w:val="24"/>
        </w:rPr>
      </w:pPr>
    </w:p>
    <w:p w:rsidR="00FE6D3B" w:rsidRDefault="00A206BD" w:rsidP="00FE6D3B">
      <w:pPr>
        <w:tabs>
          <w:tab w:val="left" w:pos="6428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84CD98" wp14:editId="4DD00514">
                <wp:simplePos x="0" y="0"/>
                <wp:positionH relativeFrom="column">
                  <wp:posOffset>4367530</wp:posOffset>
                </wp:positionH>
                <wp:positionV relativeFrom="paragraph">
                  <wp:posOffset>107420</wp:posOffset>
                </wp:positionV>
                <wp:extent cx="361950" cy="0"/>
                <wp:effectExtent l="0" t="0" r="19050" b="19050"/>
                <wp:wrapNone/>
                <wp:docPr id="26" name="Lin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3CD77" id="Line 113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8.45pt" to="372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"/>
            </w:pict>
          </mc:Fallback>
        </mc:AlternateContent>
      </w:r>
    </w:p>
    <w:p w:rsidR="00FE6D3B" w:rsidRDefault="00FE6D3B" w:rsidP="0010792F">
      <w:pPr>
        <w:tabs>
          <w:tab w:val="left" w:pos="6428"/>
        </w:tabs>
        <w:spacing w:after="0" w:line="240" w:lineRule="auto"/>
        <w:rPr>
          <w:rFonts w:ascii="Arial" w:hAnsi="Arial" w:cs="Arial"/>
          <w:sz w:val="24"/>
        </w:rPr>
      </w:pPr>
    </w:p>
    <w:p w:rsidR="00FE6D3B" w:rsidRDefault="00FE6D3B" w:rsidP="0010792F">
      <w:pPr>
        <w:tabs>
          <w:tab w:val="left" w:pos="6428"/>
        </w:tabs>
        <w:spacing w:after="0" w:line="240" w:lineRule="auto"/>
        <w:rPr>
          <w:rFonts w:ascii="Arial" w:hAnsi="Arial" w:cs="Arial"/>
          <w:sz w:val="24"/>
        </w:rPr>
      </w:pPr>
    </w:p>
    <w:p w:rsidR="0010792F" w:rsidRDefault="0010792F" w:rsidP="0010792F">
      <w:pPr>
        <w:spacing w:after="0" w:line="240" w:lineRule="auto"/>
        <w:jc w:val="both"/>
        <w:rPr>
          <w:rFonts w:ascii="Svoboda" w:hAnsi="Svoboda"/>
          <w:sz w:val="26"/>
          <w:szCs w:val="26"/>
        </w:rPr>
      </w:pPr>
    </w:p>
    <w:p w:rsidR="0010792F" w:rsidRDefault="0010792F" w:rsidP="0010792F">
      <w:pPr>
        <w:spacing w:after="0" w:line="240" w:lineRule="auto"/>
        <w:jc w:val="both"/>
        <w:rPr>
          <w:rFonts w:ascii="Svoboda" w:hAnsi="Svoboda"/>
          <w:sz w:val="26"/>
          <w:szCs w:val="26"/>
        </w:rPr>
      </w:pPr>
    </w:p>
    <w:p w:rsidR="0010792F" w:rsidRPr="00B7017E" w:rsidRDefault="0010792F" w:rsidP="00671AE9">
      <w:pPr>
        <w:spacing w:after="0" w:line="240" w:lineRule="auto"/>
        <w:ind w:firstLine="708"/>
        <w:jc w:val="both"/>
        <w:rPr>
          <w:rFonts w:ascii="Svoboda" w:hAnsi="Svoboda"/>
          <w:sz w:val="26"/>
          <w:szCs w:val="26"/>
        </w:rPr>
      </w:pPr>
      <w:r w:rsidRPr="00B7017E">
        <w:rPr>
          <w:rFonts w:ascii="Svoboda" w:hAnsi="Svoboda"/>
          <w:sz w:val="26"/>
          <w:szCs w:val="26"/>
        </w:rPr>
        <w:t>Керуючий справами</w:t>
      </w:r>
    </w:p>
    <w:p w:rsidR="0010792F" w:rsidRPr="00B7017E" w:rsidRDefault="00671AE9" w:rsidP="00671AE9">
      <w:pPr>
        <w:spacing w:after="0" w:line="240" w:lineRule="auto"/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иконкому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10792F" w:rsidRPr="00B7017E">
        <w:rPr>
          <w:rFonts w:ascii="Svoboda" w:hAnsi="Svoboda"/>
          <w:sz w:val="26"/>
          <w:szCs w:val="26"/>
        </w:rPr>
        <w:t>М. Литвинюк</w:t>
      </w:r>
    </w:p>
    <w:p w:rsidR="0010792F" w:rsidRPr="00B7017E" w:rsidRDefault="0010792F" w:rsidP="0010792F">
      <w:pPr>
        <w:spacing w:after="0" w:line="240" w:lineRule="auto"/>
        <w:ind w:firstLine="709"/>
        <w:jc w:val="both"/>
        <w:rPr>
          <w:rFonts w:ascii="Svoboda" w:hAnsi="Svoboda"/>
          <w:sz w:val="26"/>
          <w:szCs w:val="26"/>
        </w:rPr>
      </w:pPr>
    </w:p>
    <w:p w:rsidR="0010792F" w:rsidRDefault="0010792F" w:rsidP="0010792F">
      <w:pPr>
        <w:spacing w:after="0" w:line="240" w:lineRule="auto"/>
        <w:ind w:firstLine="708"/>
        <w:jc w:val="both"/>
        <w:rPr>
          <w:rFonts w:ascii="Svoboda" w:hAnsi="Svoboda"/>
          <w:sz w:val="26"/>
          <w:szCs w:val="26"/>
        </w:rPr>
      </w:pPr>
    </w:p>
    <w:p w:rsidR="0010792F" w:rsidRPr="00B7017E" w:rsidRDefault="0010792F" w:rsidP="00671AE9">
      <w:pPr>
        <w:spacing w:after="0" w:line="240" w:lineRule="auto"/>
        <w:ind w:left="708" w:firstLine="708"/>
        <w:jc w:val="both"/>
        <w:rPr>
          <w:rFonts w:ascii="Svoboda" w:hAnsi="Svoboda"/>
          <w:sz w:val="26"/>
          <w:szCs w:val="26"/>
        </w:rPr>
      </w:pPr>
      <w:r w:rsidRPr="00B7017E">
        <w:rPr>
          <w:rFonts w:ascii="Svoboda" w:hAnsi="Svoboda"/>
          <w:sz w:val="26"/>
          <w:szCs w:val="26"/>
        </w:rPr>
        <w:t>Віза:</w:t>
      </w:r>
    </w:p>
    <w:p w:rsidR="0010792F" w:rsidRPr="00B7017E" w:rsidRDefault="0010792F" w:rsidP="0010792F">
      <w:pPr>
        <w:spacing w:after="0" w:line="240" w:lineRule="auto"/>
        <w:ind w:firstLine="709"/>
        <w:jc w:val="both"/>
        <w:rPr>
          <w:rFonts w:ascii="Svoboda" w:hAnsi="Svoboda"/>
          <w:sz w:val="26"/>
          <w:szCs w:val="26"/>
        </w:rPr>
      </w:pPr>
    </w:p>
    <w:p w:rsidR="0010792F" w:rsidRPr="00B7017E" w:rsidRDefault="0010792F" w:rsidP="00671AE9">
      <w:pPr>
        <w:spacing w:after="0" w:line="240" w:lineRule="auto"/>
        <w:ind w:firstLine="708"/>
        <w:jc w:val="both"/>
        <w:rPr>
          <w:rFonts w:ascii="Svoboda" w:hAnsi="Svoboda"/>
          <w:sz w:val="26"/>
          <w:szCs w:val="26"/>
        </w:rPr>
      </w:pPr>
      <w:r w:rsidRPr="00B7017E">
        <w:rPr>
          <w:rFonts w:ascii="Svoboda" w:hAnsi="Svoboda"/>
          <w:sz w:val="26"/>
          <w:szCs w:val="26"/>
        </w:rPr>
        <w:t xml:space="preserve">Начальник відділу </w:t>
      </w:r>
    </w:p>
    <w:p w:rsidR="00FE6D3B" w:rsidRPr="00FE6D3B" w:rsidRDefault="0010792F" w:rsidP="00C10C36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B7017E">
        <w:rPr>
          <w:rFonts w:ascii="Svoboda" w:hAnsi="Svoboda"/>
          <w:sz w:val="26"/>
          <w:szCs w:val="26"/>
        </w:rPr>
        <w:t>“Служба у справах дітей“</w:t>
      </w:r>
      <w:r w:rsidRPr="00B7017E">
        <w:rPr>
          <w:rFonts w:ascii="Svoboda" w:hAnsi="Svoboda"/>
          <w:sz w:val="26"/>
          <w:szCs w:val="26"/>
        </w:rPr>
        <w:tab/>
      </w:r>
      <w:r w:rsidRPr="00B7017E">
        <w:rPr>
          <w:rFonts w:ascii="Svoboda" w:hAnsi="Svoboda"/>
          <w:sz w:val="26"/>
          <w:szCs w:val="26"/>
        </w:rPr>
        <w:tab/>
      </w:r>
      <w:r w:rsidRPr="00B7017E">
        <w:rPr>
          <w:rFonts w:ascii="Svoboda" w:hAnsi="Svoboda"/>
          <w:sz w:val="26"/>
          <w:szCs w:val="26"/>
        </w:rPr>
        <w:tab/>
      </w:r>
      <w:r w:rsidRPr="00B7017E">
        <w:rPr>
          <w:rFonts w:ascii="Svoboda" w:hAnsi="Svoboda"/>
          <w:sz w:val="26"/>
          <w:szCs w:val="26"/>
        </w:rPr>
        <w:tab/>
      </w:r>
      <w:r w:rsidRPr="00B7017E">
        <w:rPr>
          <w:rFonts w:ascii="Svoboda" w:hAnsi="Svoboda"/>
          <w:sz w:val="26"/>
          <w:szCs w:val="26"/>
        </w:rPr>
        <w:tab/>
      </w:r>
      <w:r w:rsidRPr="00B7017E">
        <w:rPr>
          <w:rFonts w:ascii="Svoboda" w:hAnsi="Svoboda"/>
          <w:sz w:val="26"/>
          <w:szCs w:val="26"/>
        </w:rPr>
        <w:tab/>
        <w:t>Р. Тимків</w:t>
      </w:r>
    </w:p>
    <w:sectPr w:rsidR="00FE6D3B" w:rsidRPr="00FE6D3B" w:rsidSect="00995DB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05"/>
    <w:rsid w:val="0010792F"/>
    <w:rsid w:val="001B53C3"/>
    <w:rsid w:val="00290F7F"/>
    <w:rsid w:val="00536753"/>
    <w:rsid w:val="006319A3"/>
    <w:rsid w:val="00671AE9"/>
    <w:rsid w:val="007B32ED"/>
    <w:rsid w:val="00995DB6"/>
    <w:rsid w:val="009B3475"/>
    <w:rsid w:val="00A206BD"/>
    <w:rsid w:val="00AC0A31"/>
    <w:rsid w:val="00AC78DF"/>
    <w:rsid w:val="00B31C55"/>
    <w:rsid w:val="00C10C36"/>
    <w:rsid w:val="00D10805"/>
    <w:rsid w:val="00DB563C"/>
    <w:rsid w:val="00EA3390"/>
    <w:rsid w:val="00EE69A3"/>
    <w:rsid w:val="00FC1391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7180"/>
  <w15:chartTrackingRefBased/>
  <w15:docId w15:val="{90426B95-C4F6-4EC8-861F-21DE1FB0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9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1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18E-E89C-4DC2-B5C0-C7A57D67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ків Ростислав</dc:creator>
  <cp:keywords/>
  <dc:description/>
  <cp:lastModifiedBy>Качмарик Оксана</cp:lastModifiedBy>
  <cp:revision>8</cp:revision>
  <cp:lastPrinted>2018-06-12T09:42:00Z</cp:lastPrinted>
  <dcterms:created xsi:type="dcterms:W3CDTF">2018-06-07T11:35:00Z</dcterms:created>
  <dcterms:modified xsi:type="dcterms:W3CDTF">2021-10-08T10:59:00Z</dcterms:modified>
</cp:coreProperties>
</file>